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540"/>
        <w:tblW w:w="13745" w:type="dxa"/>
        <w:tblLook w:val="04A0" w:firstRow="1" w:lastRow="0" w:firstColumn="1" w:lastColumn="0" w:noHBand="0" w:noVBand="1"/>
      </w:tblPr>
      <w:tblGrid>
        <w:gridCol w:w="2786"/>
        <w:gridCol w:w="7812"/>
        <w:gridCol w:w="3147"/>
      </w:tblGrid>
      <w:tr w:rsidR="00CF17AC" w:rsidTr="00203A33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DATRE ET HEURE</w:t>
            </w:r>
          </w:p>
        </w:tc>
        <w:tc>
          <w:tcPr>
            <w:tcW w:w="7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MODUL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Default="00CF17AC" w:rsidP="00203A33">
            <w:pPr>
              <w:jc w:val="center"/>
            </w:pPr>
            <w:r>
              <w:t>GROUPES /LOCAUX</w:t>
            </w:r>
          </w:p>
        </w:tc>
      </w:tr>
      <w:tr w:rsidR="0046299A" w:rsidTr="00387737">
        <w:trPr>
          <w:trHeight w:val="328"/>
        </w:trPr>
        <w:tc>
          <w:tcPr>
            <w:tcW w:w="2786" w:type="dxa"/>
            <w:shd w:val="clear" w:color="auto" w:fill="auto"/>
          </w:tcPr>
          <w:p w:rsidR="009C6D83" w:rsidRPr="00387737" w:rsidRDefault="009C6D83" w:rsidP="000F1D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imanche             </w:t>
            </w:r>
          </w:p>
          <w:p w:rsidR="0046299A" w:rsidRPr="00387737" w:rsidRDefault="009C6D83" w:rsidP="000F1D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/01/2022                                 10 H30/12H0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203A33" w:rsidRPr="00387737" w:rsidRDefault="00203A33" w:rsidP="00203A33">
            <w:pPr>
              <w:pStyle w:val="Sansinterligne"/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8773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Séminaire de Recherche</w:t>
            </w:r>
          </w:p>
          <w:p w:rsidR="0046299A" w:rsidRPr="00387737" w:rsidRDefault="00203A33" w:rsidP="00203A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773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OUI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219B6" w:rsidRPr="00387737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proofErr w:type="gramStart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 G</w:t>
            </w:r>
            <w:proofErr w:type="gramEnd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02  / AMPHI </w:t>
            </w:r>
            <w:r w:rsidR="009C6D83"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  <w:p w:rsidR="0046299A" w:rsidRPr="00387737" w:rsidRDefault="005219B6" w:rsidP="005219B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3</w:t>
            </w:r>
            <w:proofErr w:type="gramStart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 G</w:t>
            </w:r>
            <w:proofErr w:type="gramEnd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04  / AMPHI </w:t>
            </w:r>
            <w:r w:rsidR="009C6D83"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</w:t>
            </w:r>
          </w:p>
        </w:tc>
      </w:tr>
      <w:tr w:rsidR="0046299A" w:rsidTr="00387737">
        <w:trPr>
          <w:trHeight w:val="816"/>
        </w:trPr>
        <w:tc>
          <w:tcPr>
            <w:tcW w:w="2786" w:type="dxa"/>
            <w:shd w:val="clear" w:color="auto" w:fill="auto"/>
          </w:tcPr>
          <w:p w:rsidR="00203A33" w:rsidRPr="00387737" w:rsidRDefault="00E421C0" w:rsidP="00203A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                                    01/02/2022                                 10H30/12H0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203A33" w:rsidRPr="00387737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3877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ociologie du Lien Social</w:t>
            </w:r>
          </w:p>
          <w:p w:rsidR="0046299A" w:rsidRPr="00387737" w:rsidRDefault="00203A33" w:rsidP="00203A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77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OUHOUNE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E421C0" w:rsidRPr="00387737" w:rsidRDefault="00E421C0" w:rsidP="00E421C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proofErr w:type="gramStart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 G</w:t>
            </w:r>
            <w:proofErr w:type="gramEnd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2  / AMPHI 32</w:t>
            </w:r>
          </w:p>
          <w:p w:rsidR="0046299A" w:rsidRPr="00387737" w:rsidRDefault="00E421C0" w:rsidP="00E421C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3</w:t>
            </w:r>
            <w:proofErr w:type="gramStart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 G</w:t>
            </w:r>
            <w:proofErr w:type="gramEnd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4  / AMPHI 33</w:t>
            </w:r>
          </w:p>
        </w:tc>
      </w:tr>
      <w:tr w:rsidR="00203A33" w:rsidTr="00387737">
        <w:trPr>
          <w:trHeight w:val="310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203A33" w:rsidRPr="00387737" w:rsidRDefault="004F27F8" w:rsidP="0045049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                                 03/02/2022                                 14H30/16H00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203A33" w:rsidRPr="00387737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  <w:p w:rsidR="00203A33" w:rsidRPr="00387737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3877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aitement et Analyse des Données</w:t>
            </w:r>
          </w:p>
          <w:p w:rsidR="00203A33" w:rsidRPr="00387737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3877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HAMMICHE</w:t>
            </w:r>
          </w:p>
          <w:p w:rsidR="00203A33" w:rsidRPr="00387737" w:rsidRDefault="00203A33" w:rsidP="00203A33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F27F8" w:rsidRPr="00387737" w:rsidRDefault="004F27F8" w:rsidP="004F27F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proofErr w:type="gramStart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 G</w:t>
            </w:r>
            <w:proofErr w:type="gramEnd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2  / AMPHI 32</w:t>
            </w:r>
          </w:p>
          <w:p w:rsidR="00203A33" w:rsidRPr="00387737" w:rsidRDefault="004F27F8" w:rsidP="004F27F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3</w:t>
            </w:r>
            <w:proofErr w:type="gramStart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 G</w:t>
            </w:r>
            <w:proofErr w:type="gramEnd"/>
            <w:r w:rsidRPr="00387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4  / AMPHI 33</w:t>
            </w:r>
          </w:p>
        </w:tc>
      </w:tr>
    </w:tbl>
    <w:p w:rsidR="00925F89" w:rsidRPr="002E0AD0" w:rsidRDefault="00925F89" w:rsidP="00880E1A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="00D636B1">
        <w:rPr>
          <w:lang w:bidi="ar-DZ"/>
        </w:rPr>
        <w:t xml:space="preserve">LICENCE </w:t>
      </w:r>
      <w:r w:rsidR="00880E1A">
        <w:rPr>
          <w:lang w:bidi="ar-DZ"/>
        </w:rPr>
        <w:t>3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6869A5">
        <w:rPr>
          <w:lang w:bidi="ar-DZ"/>
        </w:rPr>
        <w:t>1/2022</w:t>
      </w:r>
      <w:r>
        <w:rPr>
          <w:lang w:bidi="ar-DZ"/>
        </w:rPr>
        <w:t>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926F0"/>
    <w:rsid w:val="00094F50"/>
    <w:rsid w:val="000E0719"/>
    <w:rsid w:val="000E5A51"/>
    <w:rsid w:val="000F1D4C"/>
    <w:rsid w:val="00107F27"/>
    <w:rsid w:val="001377E5"/>
    <w:rsid w:val="00150EFC"/>
    <w:rsid w:val="001B4F84"/>
    <w:rsid w:val="00203A33"/>
    <w:rsid w:val="002B0917"/>
    <w:rsid w:val="002B71E4"/>
    <w:rsid w:val="002C2793"/>
    <w:rsid w:val="002D5780"/>
    <w:rsid w:val="002E0AD0"/>
    <w:rsid w:val="002E3883"/>
    <w:rsid w:val="002E6725"/>
    <w:rsid w:val="00312B81"/>
    <w:rsid w:val="00322572"/>
    <w:rsid w:val="00364575"/>
    <w:rsid w:val="00387737"/>
    <w:rsid w:val="003917C6"/>
    <w:rsid w:val="0041723B"/>
    <w:rsid w:val="0045049A"/>
    <w:rsid w:val="0046299A"/>
    <w:rsid w:val="00494F5B"/>
    <w:rsid w:val="004A7687"/>
    <w:rsid w:val="004C6313"/>
    <w:rsid w:val="004E08E0"/>
    <w:rsid w:val="004F27F8"/>
    <w:rsid w:val="005219B6"/>
    <w:rsid w:val="005231D6"/>
    <w:rsid w:val="005A4919"/>
    <w:rsid w:val="005D7DCD"/>
    <w:rsid w:val="005F28C6"/>
    <w:rsid w:val="00611151"/>
    <w:rsid w:val="00637145"/>
    <w:rsid w:val="006474C9"/>
    <w:rsid w:val="006621C2"/>
    <w:rsid w:val="006869A5"/>
    <w:rsid w:val="006A2E9E"/>
    <w:rsid w:val="006B195F"/>
    <w:rsid w:val="006E4A72"/>
    <w:rsid w:val="0072104D"/>
    <w:rsid w:val="007249BB"/>
    <w:rsid w:val="00725F61"/>
    <w:rsid w:val="0077715D"/>
    <w:rsid w:val="00781B6A"/>
    <w:rsid w:val="007D06F6"/>
    <w:rsid w:val="007F50D9"/>
    <w:rsid w:val="00806650"/>
    <w:rsid w:val="008412F0"/>
    <w:rsid w:val="00847D8E"/>
    <w:rsid w:val="00865A40"/>
    <w:rsid w:val="0087280D"/>
    <w:rsid w:val="008735D1"/>
    <w:rsid w:val="00880E1A"/>
    <w:rsid w:val="008815DF"/>
    <w:rsid w:val="0090462E"/>
    <w:rsid w:val="00912882"/>
    <w:rsid w:val="00925F89"/>
    <w:rsid w:val="00933B2A"/>
    <w:rsid w:val="00936544"/>
    <w:rsid w:val="00946D89"/>
    <w:rsid w:val="009C12B6"/>
    <w:rsid w:val="009C39AC"/>
    <w:rsid w:val="009C6D83"/>
    <w:rsid w:val="00A37D6A"/>
    <w:rsid w:val="00A41706"/>
    <w:rsid w:val="00A45A45"/>
    <w:rsid w:val="00A62F22"/>
    <w:rsid w:val="00A90ED4"/>
    <w:rsid w:val="00B076B7"/>
    <w:rsid w:val="00B4378F"/>
    <w:rsid w:val="00B45197"/>
    <w:rsid w:val="00B502AF"/>
    <w:rsid w:val="00B87AAE"/>
    <w:rsid w:val="00BA5BBA"/>
    <w:rsid w:val="00C0358E"/>
    <w:rsid w:val="00C11C47"/>
    <w:rsid w:val="00C22382"/>
    <w:rsid w:val="00C2419D"/>
    <w:rsid w:val="00C40586"/>
    <w:rsid w:val="00C44B24"/>
    <w:rsid w:val="00CF17AC"/>
    <w:rsid w:val="00D04A1E"/>
    <w:rsid w:val="00D27ED0"/>
    <w:rsid w:val="00D30956"/>
    <w:rsid w:val="00D30D33"/>
    <w:rsid w:val="00D636B1"/>
    <w:rsid w:val="00D97148"/>
    <w:rsid w:val="00DE064F"/>
    <w:rsid w:val="00DE624C"/>
    <w:rsid w:val="00DF5099"/>
    <w:rsid w:val="00E04BC1"/>
    <w:rsid w:val="00E2338D"/>
    <w:rsid w:val="00E421C0"/>
    <w:rsid w:val="00EA3027"/>
    <w:rsid w:val="00EB78E5"/>
    <w:rsid w:val="00EC7E3B"/>
    <w:rsid w:val="00EE140B"/>
    <w:rsid w:val="00F32723"/>
    <w:rsid w:val="00F42729"/>
    <w:rsid w:val="00FB6E12"/>
    <w:rsid w:val="00FD01B6"/>
    <w:rsid w:val="00FD5CA3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403CA-3FB3-41C0-8C44-8C358FF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7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03A3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F376-3996-4AB0-BC2B-F897FDA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37</cp:revision>
  <dcterms:created xsi:type="dcterms:W3CDTF">2021-02-20T22:39:00Z</dcterms:created>
  <dcterms:modified xsi:type="dcterms:W3CDTF">2022-01-25T20:10:00Z</dcterms:modified>
</cp:coreProperties>
</file>